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5F" w:rsidRPr="00F4495F" w:rsidRDefault="00D95259" w:rsidP="00D95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4495F" w:rsidRPr="00F4495F">
        <w:rPr>
          <w:rFonts w:ascii="Times New Roman" w:hAnsi="Times New Roman" w:cs="Times New Roman"/>
          <w:sz w:val="24"/>
          <w:szCs w:val="24"/>
        </w:rPr>
        <w:t>Список учеб</w:t>
      </w:r>
      <w:r>
        <w:rPr>
          <w:rFonts w:ascii="Times New Roman" w:hAnsi="Times New Roman" w:cs="Times New Roman"/>
          <w:sz w:val="24"/>
          <w:szCs w:val="24"/>
        </w:rPr>
        <w:t xml:space="preserve">ной литературы                                                                     </w:t>
      </w:r>
      <w:r w:rsidR="00F4495F" w:rsidRPr="00F4495F">
        <w:rPr>
          <w:rFonts w:ascii="Times New Roman" w:hAnsi="Times New Roman" w:cs="Times New Roman"/>
          <w:sz w:val="24"/>
          <w:szCs w:val="24"/>
        </w:rPr>
        <w:t>Утверждено директор лицея</w:t>
      </w:r>
    </w:p>
    <w:p w:rsidR="00D95259" w:rsidRDefault="00D95259" w:rsidP="00D952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46F92">
        <w:rPr>
          <w:rFonts w:ascii="Times New Roman" w:hAnsi="Times New Roman" w:cs="Times New Roman"/>
          <w:sz w:val="24"/>
          <w:szCs w:val="24"/>
        </w:rPr>
        <w:t>на 2021– 2022</w:t>
      </w:r>
      <w:r w:rsidR="00F4495F" w:rsidRPr="00F4495F">
        <w:rPr>
          <w:rFonts w:ascii="Times New Roman" w:hAnsi="Times New Roman" w:cs="Times New Roman"/>
          <w:sz w:val="24"/>
          <w:szCs w:val="24"/>
        </w:rPr>
        <w:t xml:space="preserve"> учеб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495F" w:rsidRPr="00F4495F">
        <w:rPr>
          <w:rFonts w:ascii="Times New Roman" w:hAnsi="Times New Roman" w:cs="Times New Roman"/>
          <w:sz w:val="24"/>
          <w:szCs w:val="24"/>
        </w:rPr>
        <w:t xml:space="preserve">год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F4495F" w:rsidRPr="00F4495F">
        <w:rPr>
          <w:rFonts w:ascii="Times New Roman" w:hAnsi="Times New Roman" w:cs="Times New Roman"/>
          <w:sz w:val="24"/>
          <w:szCs w:val="24"/>
        </w:rPr>
        <w:t>_____________Спиридонова</w:t>
      </w:r>
      <w:proofErr w:type="spellEnd"/>
      <w:r w:rsidR="00F4495F" w:rsidRPr="00F4495F">
        <w:rPr>
          <w:rFonts w:ascii="Times New Roman" w:hAnsi="Times New Roman" w:cs="Times New Roman"/>
          <w:sz w:val="24"/>
          <w:szCs w:val="24"/>
        </w:rPr>
        <w:t xml:space="preserve"> И. Д.</w:t>
      </w:r>
      <w:r w:rsidR="00F4495F" w:rsidRPr="00F4495F">
        <w:rPr>
          <w:rFonts w:ascii="Times New Roman" w:hAnsi="Times New Roman" w:cs="Times New Roman"/>
          <w:sz w:val="24"/>
          <w:szCs w:val="24"/>
        </w:rPr>
        <w:tab/>
      </w:r>
      <w:r w:rsidR="00F4495F" w:rsidRPr="00F4495F">
        <w:rPr>
          <w:rFonts w:ascii="Times New Roman" w:hAnsi="Times New Roman" w:cs="Times New Roman"/>
          <w:sz w:val="24"/>
          <w:szCs w:val="24"/>
        </w:rPr>
        <w:tab/>
      </w:r>
      <w:r w:rsidR="00F4495F" w:rsidRPr="00F4495F">
        <w:rPr>
          <w:rFonts w:ascii="Times New Roman" w:hAnsi="Times New Roman" w:cs="Times New Roman"/>
          <w:sz w:val="24"/>
          <w:szCs w:val="24"/>
        </w:rPr>
        <w:tab/>
      </w:r>
      <w:r w:rsidR="00F4495F" w:rsidRPr="00F4495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4495F" w:rsidRPr="00F4495F">
        <w:rPr>
          <w:rFonts w:ascii="Times New Roman" w:hAnsi="Times New Roman" w:cs="Times New Roman"/>
          <w:sz w:val="24"/>
          <w:szCs w:val="24"/>
        </w:rPr>
        <w:t xml:space="preserve"> Протокол педсовета №  </w:t>
      </w:r>
    </w:p>
    <w:p w:rsidR="00F4495F" w:rsidRPr="00F4495F" w:rsidRDefault="00D95259" w:rsidP="00D952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 __________________</w:t>
      </w:r>
    </w:p>
    <w:p w:rsidR="00F4495F" w:rsidRPr="00F4495F" w:rsidRDefault="00F4495F" w:rsidP="00F44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16" w:type="dxa"/>
        <w:tblInd w:w="-357" w:type="dxa"/>
        <w:tblLayout w:type="fixed"/>
        <w:tblLook w:val="0000"/>
      </w:tblPr>
      <w:tblGrid>
        <w:gridCol w:w="891"/>
        <w:gridCol w:w="2551"/>
        <w:gridCol w:w="3544"/>
        <w:gridCol w:w="6379"/>
        <w:gridCol w:w="2551"/>
      </w:tblGrid>
      <w:tr w:rsidR="00BE55D1" w:rsidRPr="00F4495F" w:rsidTr="003763A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предм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учеб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в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здательство</w:t>
            </w:r>
          </w:p>
        </w:tc>
      </w:tr>
      <w:tr w:rsidR="00BE55D1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збука</w:t>
            </w:r>
          </w:p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 1 класс, I-II часть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орецкий В.Г., Кирюшкин В.А., Виноградская Л.А.</w:t>
            </w:r>
          </w:p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анак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BE55D1" w:rsidRPr="00F4495F" w:rsidRDefault="00246F92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  <w:r w:rsidR="00246F92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BE55D1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 чтение 1класс, I-II часть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анова Л.Ф., 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орецкийВ.Г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,</w:t>
            </w:r>
          </w:p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олованова М.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BE55D1" w:rsidRPr="00F4495F" w:rsidRDefault="00246F92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BE55D1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ка 1 класс, </w:t>
            </w:r>
          </w:p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I-II часть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оро М. И.,</w:t>
            </w:r>
          </w:p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Степанова С.В.,  Волкова С. И.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BE55D1" w:rsidRPr="00F4495F" w:rsidRDefault="00246F92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BE55D1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ружающий мир 1 класс, </w:t>
            </w:r>
          </w:p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I-II часть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лешаков А. 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BE55D1" w:rsidRPr="00F4495F" w:rsidRDefault="00246F92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BE55D1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еменская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А. /Под ред.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еменского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BE55D1" w:rsidRPr="00F4495F" w:rsidRDefault="00246F92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BE55D1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Шмаг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 С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BE55D1" w:rsidRPr="00F4495F" w:rsidRDefault="00246F92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BE55D1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оговце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И., Богданова Н. В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рейтаг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 П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BE55D1" w:rsidRPr="00F4495F" w:rsidRDefault="00246F92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BE55D1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веев А. П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5D1" w:rsidRPr="00F4495F" w:rsidRDefault="00BE55D1" w:rsidP="00BE5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  <w:r w:rsidR="00246F92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2кл. 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I-II час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анак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тературное чтение 2класс, 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I-II часть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анова Л.Ф., 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орецкийВ.Г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,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олованова М.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глийский язык в 2-х частях </w:t>
            </w:r>
          </w:p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ind w:hanging="2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зовлев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ерегуд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 Ш., Пастухова С. А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rPr>
          <w:trHeight w:val="586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ранцузский язык 2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лиг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С., Кирьянова М. Г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Ч. 1,2</w:t>
            </w:r>
          </w:p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ро М. И.,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ант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 А.,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ельтюк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В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р вокруг нас  2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. А. Плеша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Просвещение»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ыка 2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ритская Е. Д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  <w:r w:rsidR="00246F92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rPr>
          <w:trHeight w:val="289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З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Изобразительное искусство». 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кусство и ты. 2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оротее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 И.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 ред.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еменского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. 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оговце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И., Богданова Н.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.,Добромысл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веев А. П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. Ч.1,2 3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анак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  <w:r w:rsidR="00246F92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одная речь Ч 1,2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иманова Л.Ф., Голованова М.</w:t>
            </w:r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, Горецкий В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Просвещение»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rPr>
          <w:trHeight w:val="550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глийский язык в 2-х частях </w:t>
            </w:r>
          </w:p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зовлев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ерегуд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 Ш., Пастухова С. А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ранцузский язык Ч. 1,2</w:t>
            </w:r>
          </w:p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ind w:hanging="2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лигинаА.С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, Кирьянова М. Г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Просвещение»</w:t>
            </w:r>
          </w:p>
          <w:p w:rsidR="003763A4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rPr>
          <w:trHeight w:val="567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Ч. 1,2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ро М. И.,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ант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 А.,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ельтюк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В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ир вокруг нас Ч. 1,2</w:t>
            </w:r>
          </w:p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3 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. А. Плеша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</w:p>
          <w:p w:rsidR="003763A4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 Музыка» 3 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ритская Е. Д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  <w:r w:rsidR="00246F92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З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Изобразительное искусство» </w:t>
            </w:r>
          </w:p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 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еменская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/ Под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ед</w:t>
            </w:r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Н</w:t>
            </w:r>
            <w:proofErr w:type="gram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еменского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. 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я» 3к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оговце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И., Богданова Н. В.,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Добромыслова Н.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ческая культура 3-4 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веев А. П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  <w:r w:rsidR="00246F92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rPr>
          <w:trHeight w:val="605"/>
        </w:trPr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. Ч.1,2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анак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rPr>
          <w:trHeight w:val="270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 чтение Ч 1,2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иманова Л.Ф., Голованова М.</w:t>
            </w:r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, Горецкий В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Просвещение»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rPr>
          <w:trHeight w:val="605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глийский язык ,4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зовлев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ерегуд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 Ш., Пастухова С. А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rPr>
          <w:trHeight w:val="614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ранцузский язык Ч. 1,2</w:t>
            </w:r>
          </w:p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лигинаА.С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Просвещение»</w:t>
            </w:r>
          </w:p>
          <w:p w:rsidR="003763A4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Ч. 1,2</w:t>
            </w:r>
          </w:p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ро М. И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ант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 А.,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ельтюк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В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ир вокруг нас Ч. 1,2 4 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. А. Плеша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  <w:r w:rsidR="00246F92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 Музыка» 4 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ритская Е. Д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  <w:r w:rsidR="00246F92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rPr>
          <w:trHeight w:val="333"/>
        </w:trPr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З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Изобразительное искусство»  4 клас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еменская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/ Под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ед</w:t>
            </w:r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Н</w:t>
            </w:r>
            <w:proofErr w:type="gram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еменского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я» 4к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оговце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И., Богданова Н. В.,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Добромыслова Н.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ческая культура 3-4 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веев А. П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  <w:r w:rsidR="00246F92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 язык Ч. 1,2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адыженская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А.,</w:t>
            </w:r>
          </w:p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аранов М.Т., 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ростенц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А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Просвещение»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 Ч. 1,2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оровина В.Я.,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Журавлев В. 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  <w:r w:rsidR="00246F92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 язык 5 класс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зовлев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, Лапа Н. М., Костина И. Н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ние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3763A4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Французский язык Ч. 1,2</w:t>
            </w:r>
          </w:p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лиг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С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Просвещение»</w:t>
            </w:r>
          </w:p>
          <w:p w:rsidR="003763A4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ка  5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иленкин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Я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немозина </w:t>
            </w:r>
            <w:r w:rsidR="00246F92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3763A4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сеобщая истор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История древнего мира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игасин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А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одер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И.,</w:t>
            </w:r>
          </w:p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Свенцицкая И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3A4" w:rsidRPr="00F4495F" w:rsidRDefault="003763A4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</w:p>
          <w:p w:rsidR="003763A4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«Обществознание»       5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Боголюбов Л.Н., Виноградова Н.Ф., Городецкая Н.И. и др. / Под ред. Боголюбова </w:t>
            </w:r>
            <w:r w:rsidRPr="00F4495F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Л.Н., Ивановой Л.Ф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е в биологию 5 класс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ешаков А. А.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веденский Э. Л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Русское слово» 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586A31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графия. </w:t>
            </w:r>
          </w:p>
          <w:p w:rsidR="00246F92" w:rsidRPr="00586A31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6 </w:t>
            </w:r>
            <w:r w:rsidRPr="00586A31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586A31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ексеев А. И., Николина В. В., Липкина Е. К. и др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ыка 5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.П. Сергеева,  Е. Д. Критск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EB1F47">
        <w:trPr>
          <w:trHeight w:val="359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образительное искусство 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5 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оряева Н. А., Островская О. В./ под</w:t>
            </w:r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.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еменского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. М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я»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 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Синица Н. В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Самородский</w:t>
            </w:r>
            <w:proofErr w:type="spellEnd"/>
            <w:r w:rsidRPr="00F4495F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П. С.</w:t>
            </w:r>
            <w:r w:rsidRPr="00F4495F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 и др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ента-Граф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586A31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Ж 5-6 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ноградова Н. 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</w:p>
          <w:p w:rsidR="00246F92" w:rsidRPr="00893C7E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веев А. П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 Ч. 1,2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ранов М.Т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адыженская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 А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ростенце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А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Просвещение»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тература Ч. 1,2 6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олух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П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 язык 6 класс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зовлев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, Лапа Н. М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ерегуд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Ш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ние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остранный язык (французский)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анцузский язык 6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лиг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С. ,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Щепил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Просвещение»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ка 6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иленкин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Я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немози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я средних веков 6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гибал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Ч. 1,2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сентьев Н. М., Данилов А. А. и др./ 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сещение</w:t>
            </w:r>
            <w:proofErr w:type="spellEnd"/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ствознание 6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иноградова Н. Ф., Городецкая Н. И., Иванова Л. Ф. /под ред. Боголюбова Л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586A31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графия. </w:t>
            </w:r>
          </w:p>
          <w:p w:rsidR="00246F92" w:rsidRPr="00586A31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3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6 </w:t>
            </w:r>
            <w:r w:rsidRPr="00586A31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586A31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ексеев А. И., Николина В. В., Липкина Е. К. и др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ология. 6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саева Т. А. Романова Н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ое слов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Музыка 6 </w:t>
            </w:r>
            <w:proofErr w:type="spellStart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.П. Сергеева,  Е. Д. Критск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образительное искусство 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6 клас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еменская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А. / под</w:t>
            </w:r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.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еменского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. М.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я» 6 клас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Синица Н. В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Самородский</w:t>
            </w:r>
            <w:proofErr w:type="spellEnd"/>
            <w:r w:rsidRPr="00F4495F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П. С.</w:t>
            </w:r>
            <w:r w:rsidRPr="00F4495F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 и др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ента-Граф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586A31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Ж 5-6 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ноградова Н. 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</w:p>
          <w:p w:rsidR="00246F92" w:rsidRPr="00893C7E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ческая культура 6-7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веев А. П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ранов М.Т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адыженская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 А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ростенце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А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Просвещение»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 Ч. 1,2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оровина В. Я., Журавлев В. П., Коровин В. П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 Просвещение»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 язык 7 класс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зовлев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, Лапа Н. М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ерегуд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Ш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остранный язык (французский)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ранцузский язык 7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лиг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С. ,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Щепил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.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 Н. и др./ под ред. </w:t>
            </w:r>
            <w:proofErr w:type="spellStart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я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-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танасян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С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учебник для 7 класс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Л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Ю.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ином. Лаборатория знаний.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оссии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тория России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И. Л. Андреев, И. Н. Федоров,  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И. В. Амо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Дрофа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сеобщая истор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овая история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Юдовская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А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 Просвещение»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ствознание 7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голюбов Л. Н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586A31" w:rsidRDefault="00246F92" w:rsidP="00A946C3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графия. </w:t>
            </w:r>
          </w:p>
          <w:p w:rsidR="00246F92" w:rsidRPr="00586A31" w:rsidRDefault="00246F92" w:rsidP="00A946C3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 </w:t>
            </w:r>
            <w:r w:rsidRPr="00586A31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586A31" w:rsidRDefault="00246F92" w:rsidP="00A946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ексеев А. И., Николина В. В., Липкина Е. К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Default="00246F92" w:rsidP="00A946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</w:p>
          <w:p w:rsidR="00246F92" w:rsidRPr="00F4495F" w:rsidRDefault="00246F92" w:rsidP="00A946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ка 7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ерышкин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рофа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ология 7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ихонова Е. 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ое слов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246F92" w:rsidRPr="00F4495F" w:rsidTr="00A946C3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я»</w:t>
            </w:r>
          </w:p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 клас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Синица Н. В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Самородский</w:t>
            </w:r>
            <w:proofErr w:type="spellEnd"/>
            <w:r w:rsidRPr="00F4495F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П. С.</w:t>
            </w:r>
            <w:r w:rsidRPr="00F4495F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 и др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F92" w:rsidRPr="00F4495F" w:rsidRDefault="00246F92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ента-Граф</w:t>
            </w:r>
          </w:p>
          <w:p w:rsidR="00246F92" w:rsidRPr="00F4495F" w:rsidRDefault="00246F92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586A31" w:rsidRDefault="00A946C3" w:rsidP="00A946C3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Ж 5-7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Default="00A946C3" w:rsidP="00A946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ноградова Н. 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Default="00A946C3" w:rsidP="00A946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</w:p>
          <w:p w:rsidR="00A946C3" w:rsidRPr="00893C7E" w:rsidRDefault="00A946C3" w:rsidP="00A946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.П. Сергеева, Е. Д. Критск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образительное искусство 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7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итерских</w:t>
            </w:r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</w:t>
            </w:r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. ред.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еменского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. М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-7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веев А. П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ростенце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.,Ладыженская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 А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Дейк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д. и др</w:t>
            </w:r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 Ч. 1,2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оровина В.Я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 язык 8 класс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зовлев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, Лапа Н. М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ерегуд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Ш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остранный язык (французский)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ранцузский язык 8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лиг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С. ,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Щепил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.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карычев Ю. Н. и др./ под ред.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еляковского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метр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я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-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танасян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С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тика 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учебник для 8класс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Л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Ю.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ином. Лаборатория знаний.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сеобщая истор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овая история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Юдовская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А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 Просвещение»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оссии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тория России.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И. Л. Андреев, И. Н. Федоров,  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И. В. Амо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Дрофа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ствознание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оголюбов Л. Н., Городецкая Н. И., Иванова Л. Ф. И др./под ред. Боголюбова Л. Н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Черч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Черчение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-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отвинников А.Д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Т –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стрель</w:t>
            </w:r>
            <w:proofErr w:type="spellEnd"/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граф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графия 8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аринова И. 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рофа»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1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зика 8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В.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рофа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  ведения дома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8 клас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Синица Н. В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Самородский</w:t>
            </w:r>
            <w:proofErr w:type="spellEnd"/>
            <w:r w:rsidRPr="00F4495F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П. С.</w:t>
            </w:r>
            <w:r w:rsidRPr="00F4495F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 и др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ента-Граф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безопасности жизнедеятельности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Смирнов А.Т., Хренников Б.О./ Под ред. Смирнова А.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rPr>
          <w:cantSplit/>
          <w:trHeight w:val="650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. Человек.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8к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Жемчуг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 Б., Романова Н. И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ое слово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им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имия 8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абриелян О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рофа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rPr>
          <w:trHeight w:val="307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ыка 8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.П. Сергеева, Е. Д. Критск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 2017</w:t>
            </w:r>
          </w:p>
        </w:tc>
      </w:tr>
      <w:tr w:rsidR="00A946C3" w:rsidRPr="00F4495F" w:rsidTr="00A946C3">
        <w:trPr>
          <w:trHeight w:val="624"/>
        </w:trPr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-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веев А. П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rPr>
          <w:trHeight w:val="624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ростенце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.,Ладыженская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 А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Дейк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д. и др</w:t>
            </w:r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 Ч. 1,2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оровина В.Я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 язык 9</w:t>
            </w: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зовлев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, Лапа Н. М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ерегуд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Ш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остранный язык (французский)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3330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анцузский язык 9</w:t>
            </w: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лигин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С. ,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Щепил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.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метр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я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-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танасян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С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карычев Ю. Н. и др./ под ред.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Теляковского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 и ИКТ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учебник для 9класс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Л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Ю.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ином. Лаборатория знаний.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сеобщая истор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  <w:proofErr w:type="gramStart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 О.С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свещение»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оссии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Pr="00F4495F">
              <w:rPr>
                <w:rFonts w:ascii="Times New Roman" w:hAnsi="Times New Roman" w:cs="Times New Roman"/>
                <w:bCs/>
                <w:sz w:val="24"/>
                <w:szCs w:val="24"/>
              </w:rPr>
              <w:t>. XIX – начало XX века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bCs/>
                <w:sz w:val="24"/>
                <w:szCs w:val="24"/>
              </w:rPr>
              <w:t>Ляшенко</w:t>
            </w:r>
            <w:proofErr w:type="spellEnd"/>
            <w:r w:rsidRPr="00F449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М., Волобуев О. В., Симонова Е. 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Дрофа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ствознание 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оголюбов Л. Н., Городецкая Н. И., Иванова Л. Ф. И др./под ред. Боголюбова Л. Н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Черч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Черчение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-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отвинников А.Д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Т –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стрель</w:t>
            </w:r>
            <w:proofErr w:type="spellEnd"/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граф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ое пособие для 9 класса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tabs>
                <w:tab w:val="left" w:pos="465"/>
                <w:tab w:val="center" w:pos="173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Под редакцией </w:t>
            </w: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Дронов В. П., Ром В. 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рофа» 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зика 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ерышкин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В. и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утник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 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рофа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безопасности жизнедеятельности  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Смирнов А.Т., Хренников Б.О./ Под ред. Смирнова А.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rPr>
          <w:trHeight w:val="656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ология 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нилов С.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.,Роман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И.и </w:t>
            </w:r>
            <w:proofErr w:type="spellStart"/>
            <w:proofErr w:type="gram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ое слово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pStyle w:val="21"/>
              <w:snapToGrid w:val="0"/>
              <w:jc w:val="left"/>
              <w:rPr>
                <w:iCs/>
              </w:rPr>
            </w:pPr>
            <w:r w:rsidRPr="00F4495F">
              <w:rPr>
                <w:iCs/>
              </w:rPr>
              <w:t xml:space="preserve">Химия 9 </w:t>
            </w:r>
            <w:proofErr w:type="spellStart"/>
            <w:r w:rsidRPr="00F4495F">
              <w:rPr>
                <w:iCs/>
              </w:rPr>
              <w:t>кл</w:t>
            </w:r>
            <w:proofErr w:type="spellEnd"/>
            <w:r w:rsidRPr="00F4495F">
              <w:rPr>
                <w:iCs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абриелян О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рофа»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-9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веев А. П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333028" w:rsidRDefault="00A946C3" w:rsidP="00FA0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28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333028" w:rsidRDefault="00A946C3" w:rsidP="00FA0481">
            <w:pPr>
              <w:pStyle w:val="21"/>
              <w:snapToGrid w:val="0"/>
              <w:rPr>
                <w:iCs/>
              </w:rPr>
            </w:pPr>
            <w:r w:rsidRPr="00333028">
              <w:rPr>
                <w:iCs/>
              </w:rPr>
              <w:t xml:space="preserve">Русский язык 10-11 </w:t>
            </w:r>
            <w:proofErr w:type="spellStart"/>
            <w:r w:rsidRPr="00333028">
              <w:rPr>
                <w:iCs/>
              </w:rPr>
              <w:t>кл</w:t>
            </w:r>
            <w:proofErr w:type="spellEnd"/>
            <w:r w:rsidRPr="00333028">
              <w:rPr>
                <w:iCs/>
              </w:rPr>
              <w:t>. (Базовый уровень)</w:t>
            </w:r>
          </w:p>
          <w:p w:rsidR="00A946C3" w:rsidRPr="00333028" w:rsidRDefault="00A946C3" w:rsidP="00FA048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333028" w:rsidRDefault="00A946C3" w:rsidP="00FA0481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330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ыбченкова</w:t>
            </w:r>
            <w:proofErr w:type="spellEnd"/>
            <w:r w:rsidRPr="00333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М.,  </w:t>
            </w:r>
          </w:p>
          <w:p w:rsidR="00A946C3" w:rsidRPr="00333028" w:rsidRDefault="00A946C3" w:rsidP="00FA0481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30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ександрова О. М.,</w:t>
            </w:r>
          </w:p>
          <w:p w:rsidR="00A946C3" w:rsidRPr="00333028" w:rsidRDefault="00A946C3" w:rsidP="00FA0481">
            <w:pPr>
              <w:snapToGrid w:val="0"/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 w:rsidRPr="00333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33028">
              <w:rPr>
                <w:rFonts w:ascii="Times New Roman" w:hAnsi="Times New Roman" w:cs="Times New Roman"/>
                <w:iCs/>
                <w:sz w:val="24"/>
                <w:szCs w:val="24"/>
              </w:rPr>
              <w:t>Нарушевич</w:t>
            </w:r>
            <w:proofErr w:type="spellEnd"/>
            <w:r w:rsidRPr="00333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Г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333028" w:rsidRDefault="00A946C3" w:rsidP="00FA048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30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«Просвещение» </w:t>
            </w:r>
          </w:p>
          <w:p w:rsidR="00A946C3" w:rsidRPr="00333028" w:rsidRDefault="00A946C3" w:rsidP="00FA04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30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15</w:t>
            </w:r>
          </w:p>
          <w:p w:rsidR="00A946C3" w:rsidRPr="00333028" w:rsidRDefault="00A946C3" w:rsidP="00FA0481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3E6849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терату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Л. А., Михайлов О.Н., </w:t>
            </w:r>
            <w:proofErr w:type="spellStart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Турков</w:t>
            </w:r>
            <w:proofErr w:type="spellEnd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 А.М. и др.; </w:t>
            </w:r>
            <w:proofErr w:type="spellStart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 В.А., Михайлов О.Н., Павловский А.И. и др. / Под ред. </w:t>
            </w:r>
            <w:r w:rsidRPr="00F4495F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а В.П.</w:t>
            </w: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(базовый и профильный уровн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язык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узовлев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, Лапа Н. М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ерегуд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Ш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остранный язык (французский)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ранцузский язык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-11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(в содержании должно быть 10 тем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Григорьева Е. Я.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  11 </w:t>
            </w:r>
            <w:proofErr w:type="spellStart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профильный уровень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метр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095C93" w:rsidRDefault="00A946C3" w:rsidP="00FA0481">
            <w:pPr>
              <w:pStyle w:val="21"/>
              <w:snapToGrid w:val="0"/>
              <w:rPr>
                <w:iCs/>
              </w:rPr>
            </w:pPr>
            <w:r w:rsidRPr="00095C93">
              <w:rPr>
                <w:iCs/>
              </w:rPr>
              <w:t>Геометри</w:t>
            </w:r>
            <w:r>
              <w:rPr>
                <w:iCs/>
              </w:rPr>
              <w:t xml:space="preserve">я (базовый и углубленный уровни) </w:t>
            </w:r>
            <w:r w:rsidRPr="00095C93">
              <w:rPr>
                <w:iCs/>
              </w:rPr>
              <w:t xml:space="preserve">10-11 </w:t>
            </w:r>
            <w:proofErr w:type="spellStart"/>
            <w:r w:rsidRPr="00095C93">
              <w:rPr>
                <w:iCs/>
              </w:rPr>
              <w:t>кл</w:t>
            </w:r>
            <w:proofErr w:type="spellEnd"/>
            <w:r w:rsidRPr="00095C93">
              <w:rPr>
                <w:iCs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095C93" w:rsidRDefault="00A946C3" w:rsidP="00FA0481">
            <w:pPr>
              <w:snapToGri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таносян</w:t>
            </w:r>
            <w:proofErr w:type="spellEnd"/>
            <w:r>
              <w:rPr>
                <w:iCs/>
              </w:rPr>
              <w:t xml:space="preserve"> Л. 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095C93" w:rsidRDefault="00A946C3" w:rsidP="00FA0481">
            <w:pPr>
              <w:snapToGrid w:val="0"/>
              <w:jc w:val="center"/>
              <w:rPr>
                <w:iCs/>
              </w:rPr>
            </w:pPr>
            <w:r w:rsidRPr="00095C93">
              <w:rPr>
                <w:iCs/>
              </w:rPr>
              <w:t xml:space="preserve">«Просвещение» </w:t>
            </w:r>
          </w:p>
          <w:p w:rsidR="00A946C3" w:rsidRPr="00095C93" w:rsidRDefault="00A946C3" w:rsidP="00FA0481">
            <w:pPr>
              <w:jc w:val="center"/>
              <w:rPr>
                <w:iCs/>
              </w:rPr>
            </w:pPr>
            <w:r>
              <w:rPr>
                <w:iCs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3330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Л.,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осо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Ю.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5741E6" w:rsidRDefault="00A946C3" w:rsidP="00574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ном. Лаборатория знаний. 2017</w:t>
            </w:r>
          </w:p>
        </w:tc>
      </w:tr>
      <w:tr w:rsidR="00A946C3" w:rsidRPr="00F4495F" w:rsidTr="003763A4">
        <w:trPr>
          <w:trHeight w:val="646"/>
        </w:trPr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История» 11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(базовый уровень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Волобуев О. В.,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оков В. А.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Дрофа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ствознание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  <w:p w:rsidR="00A946C3" w:rsidRPr="00F4495F" w:rsidRDefault="00A946C3" w:rsidP="00FA048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(уровень)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 А.Ю., Смирнова Н.М. и др. под ред. Боголюбова Л.Н., </w:t>
            </w:r>
            <w:proofErr w:type="spellStart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 А.Ю.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а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раво. Основы  правоведческой культуры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F4495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r w:rsidRPr="00F4495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.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(базовый и профильный уровни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>Е. А. Певц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Русское слово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сновы экономической теории»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-11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(профильный уровень образова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 редакцией  Иванова С. 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 Вита – Пресс» 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574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ая биология 10-11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аменский А. А. 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«Дроф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ка 11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Пурышева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Н.С.,Важеевская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 Е., Исаев Д. А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sz w:val="24"/>
                <w:szCs w:val="24"/>
              </w:rPr>
              <w:t xml:space="preserve">Мнемо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им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имия 11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Габриелян О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рофа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безопасности жизнедеятельности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1</w:t>
            </w: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Ким С. В., Горский В. 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6C3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ф</w:t>
            </w:r>
          </w:p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A946C3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ческая культура 10-11 </w:t>
            </w:r>
            <w:proofErr w:type="spellStart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>Лях В. 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</w:tr>
      <w:tr w:rsidR="00A946C3" w:rsidRPr="00F4495F" w:rsidTr="003763A4"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C3" w:rsidRPr="00F4495F" w:rsidRDefault="00A946C3" w:rsidP="002867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4495F" w:rsidRPr="00F4495F" w:rsidRDefault="00F4495F" w:rsidP="00F44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95F" w:rsidRPr="00F4495F" w:rsidRDefault="00F4495F" w:rsidP="00F44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5F" w:rsidRPr="00F4495F" w:rsidRDefault="00F4495F" w:rsidP="00F44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5F" w:rsidRPr="00F4495F" w:rsidRDefault="00F4495F" w:rsidP="00F44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5F" w:rsidRPr="00F4495F" w:rsidRDefault="00F4495F" w:rsidP="00F44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5F" w:rsidRPr="00F4495F" w:rsidRDefault="00F4495F" w:rsidP="00F44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5F" w:rsidRPr="00F4495F" w:rsidRDefault="00F4495F" w:rsidP="00F44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495F" w:rsidRPr="00F4495F" w:rsidSect="00F4495F">
      <w:pgSz w:w="16838" w:h="11906" w:orient="landscape"/>
      <w:pgMar w:top="284" w:right="1134" w:bottom="284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F4495F"/>
    <w:rsid w:val="000168D6"/>
    <w:rsid w:val="00044F10"/>
    <w:rsid w:val="00067E77"/>
    <w:rsid w:val="000A3925"/>
    <w:rsid w:val="001B1C5F"/>
    <w:rsid w:val="00246F92"/>
    <w:rsid w:val="0028670D"/>
    <w:rsid w:val="00330782"/>
    <w:rsid w:val="00333028"/>
    <w:rsid w:val="003763A4"/>
    <w:rsid w:val="003E6849"/>
    <w:rsid w:val="0049588B"/>
    <w:rsid w:val="0052558E"/>
    <w:rsid w:val="005741E6"/>
    <w:rsid w:val="005E3041"/>
    <w:rsid w:val="007D6AAA"/>
    <w:rsid w:val="007E7065"/>
    <w:rsid w:val="009B5610"/>
    <w:rsid w:val="00A739EF"/>
    <w:rsid w:val="00A946C3"/>
    <w:rsid w:val="00AC12B8"/>
    <w:rsid w:val="00BE55D1"/>
    <w:rsid w:val="00CD492F"/>
    <w:rsid w:val="00D00727"/>
    <w:rsid w:val="00D95259"/>
    <w:rsid w:val="00EB1F47"/>
    <w:rsid w:val="00F0698E"/>
    <w:rsid w:val="00F4495F"/>
    <w:rsid w:val="00FA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F449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rsid w:val="00F449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4"/>
    <w:uiPriority w:val="99"/>
    <w:semiHidden/>
    <w:rsid w:val="00F4495F"/>
  </w:style>
  <w:style w:type="character" w:customStyle="1" w:styleId="a5">
    <w:name w:val="Текст выноски Знак"/>
    <w:basedOn w:val="a0"/>
    <w:link w:val="a6"/>
    <w:uiPriority w:val="99"/>
    <w:semiHidden/>
    <w:rsid w:val="00F4495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rsid w:val="00F4495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F4495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ACBB-0ABB-49FB-950F-B1ED3E16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19T06:45:00Z</dcterms:created>
  <dcterms:modified xsi:type="dcterms:W3CDTF">2021-06-22T07:52:00Z</dcterms:modified>
</cp:coreProperties>
</file>